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0066" w14:textId="77777777" w:rsidR="00B324ED" w:rsidRPr="00C50895" w:rsidRDefault="00B324ED" w:rsidP="005246FF">
      <w:pPr>
        <w:pStyle w:val="a3"/>
        <w:spacing w:line="175" w:lineRule="atLeast"/>
      </w:pPr>
    </w:p>
    <w:p w14:paraId="65CDFD0E" w14:textId="77777777" w:rsidR="0024347B" w:rsidRDefault="0024347B" w:rsidP="0024347B">
      <w:pPr>
        <w:jc w:val="center"/>
        <w:rPr>
          <w:sz w:val="28"/>
        </w:rPr>
      </w:pPr>
      <w:r w:rsidRPr="00B90D3A">
        <w:rPr>
          <w:rFonts w:hint="eastAsia"/>
          <w:sz w:val="28"/>
        </w:rPr>
        <w:t>受講に関する調査票</w:t>
      </w:r>
    </w:p>
    <w:p w14:paraId="2A71DE2D" w14:textId="77777777" w:rsidR="0024347B" w:rsidRDefault="0024347B" w:rsidP="0024347B">
      <w:pPr>
        <w:jc w:val="center"/>
        <w:rPr>
          <w:sz w:val="28"/>
          <w:szCs w:val="28"/>
        </w:rPr>
      </w:pPr>
      <w:r w:rsidRPr="00DD387C">
        <w:rPr>
          <w:rFonts w:hint="eastAsia"/>
          <w:sz w:val="28"/>
          <w:szCs w:val="28"/>
        </w:rPr>
        <w:t>（環境計量講習）</w:t>
      </w:r>
    </w:p>
    <w:p w14:paraId="6D6520E3" w14:textId="77777777" w:rsidR="0024347B" w:rsidRPr="00765D81" w:rsidRDefault="0024347B" w:rsidP="0024347B">
      <w:pPr>
        <w:jc w:val="center"/>
        <w:rPr>
          <w:sz w:val="28"/>
        </w:rPr>
      </w:pPr>
    </w:p>
    <w:p w14:paraId="5BAB9BAD" w14:textId="77777777" w:rsidR="0024347B" w:rsidRPr="00DD387C" w:rsidRDefault="0024347B" w:rsidP="0024347B">
      <w:pPr>
        <w:rPr>
          <w:sz w:val="18"/>
          <w:szCs w:val="18"/>
        </w:rPr>
      </w:pPr>
      <w:r w:rsidRPr="00DD387C">
        <w:rPr>
          <w:rFonts w:hint="eastAsia"/>
          <w:sz w:val="18"/>
          <w:szCs w:val="18"/>
        </w:rPr>
        <w:t>＊各項目に○印及び必要事項を記入してくださ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0"/>
        <w:gridCol w:w="3902"/>
        <w:gridCol w:w="3112"/>
      </w:tblGrid>
      <w:tr w:rsidR="0024347B" w:rsidRPr="00765D81" w14:paraId="617DE73A" w14:textId="77777777" w:rsidTr="009F07F2">
        <w:tc>
          <w:tcPr>
            <w:tcW w:w="1480" w:type="dxa"/>
            <w:vMerge w:val="restart"/>
            <w:vAlign w:val="center"/>
          </w:tcPr>
          <w:p w14:paraId="61801563" w14:textId="77777777" w:rsidR="0024347B" w:rsidRPr="00765D81" w:rsidRDefault="0024347B" w:rsidP="0024347B">
            <w:pPr>
              <w:jc w:val="center"/>
            </w:pPr>
            <w:r w:rsidRPr="00765D81">
              <w:rPr>
                <w:rFonts w:hint="eastAsia"/>
              </w:rPr>
              <w:t>氏名</w:t>
            </w:r>
          </w:p>
        </w:tc>
        <w:tc>
          <w:tcPr>
            <w:tcW w:w="3902" w:type="dxa"/>
            <w:tcBorders>
              <w:bottom w:val="dotted" w:sz="4" w:space="0" w:color="auto"/>
            </w:tcBorders>
          </w:tcPr>
          <w:p w14:paraId="09C15321" w14:textId="77777777" w:rsidR="0024347B" w:rsidRPr="00765D81" w:rsidRDefault="0024347B" w:rsidP="0024347B">
            <w:pPr>
              <w:rPr>
                <w:sz w:val="16"/>
                <w:szCs w:val="16"/>
              </w:rPr>
            </w:pPr>
            <w:r w:rsidRPr="008131A0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12" w:type="dxa"/>
          </w:tcPr>
          <w:p w14:paraId="589EDC7F" w14:textId="6E17CF7E" w:rsidR="0024347B" w:rsidRPr="00765D81" w:rsidRDefault="008131A0" w:rsidP="0024347B">
            <w:pPr>
              <w:jc w:val="center"/>
            </w:pPr>
            <w:r w:rsidRPr="008131A0">
              <w:rPr>
                <w:rFonts w:hint="eastAsia"/>
                <w:sz w:val="20"/>
                <w:szCs w:val="22"/>
              </w:rPr>
              <w:t>生年月日</w:t>
            </w:r>
            <w:r w:rsidR="009825C9">
              <w:rPr>
                <w:rFonts w:hint="eastAsia"/>
                <w:sz w:val="20"/>
                <w:szCs w:val="22"/>
              </w:rPr>
              <w:t>（西暦）</w:t>
            </w:r>
          </w:p>
        </w:tc>
      </w:tr>
      <w:tr w:rsidR="0024347B" w:rsidRPr="00765D81" w14:paraId="3BE4913A" w14:textId="77777777" w:rsidTr="009F07F2">
        <w:trPr>
          <w:trHeight w:val="748"/>
        </w:trPr>
        <w:tc>
          <w:tcPr>
            <w:tcW w:w="1480" w:type="dxa"/>
            <w:vMerge/>
          </w:tcPr>
          <w:p w14:paraId="361C75E9" w14:textId="77777777" w:rsidR="0024347B" w:rsidRPr="00765D81" w:rsidRDefault="0024347B" w:rsidP="0024347B">
            <w:pPr>
              <w:jc w:val="center"/>
            </w:pPr>
          </w:p>
        </w:tc>
        <w:tc>
          <w:tcPr>
            <w:tcW w:w="3902" w:type="dxa"/>
            <w:tcBorders>
              <w:top w:val="dotted" w:sz="4" w:space="0" w:color="auto"/>
            </w:tcBorders>
          </w:tcPr>
          <w:p w14:paraId="7CE43D50" w14:textId="77777777" w:rsidR="0024347B" w:rsidRPr="00765D81" w:rsidRDefault="0024347B" w:rsidP="0024347B"/>
        </w:tc>
        <w:tc>
          <w:tcPr>
            <w:tcW w:w="3112" w:type="dxa"/>
            <w:vAlign w:val="center"/>
          </w:tcPr>
          <w:p w14:paraId="5B1125D0" w14:textId="25FAB20B" w:rsidR="0024347B" w:rsidRPr="00765D81" w:rsidRDefault="0024347B" w:rsidP="0024347B">
            <w:pPr>
              <w:jc w:val="center"/>
            </w:pPr>
          </w:p>
        </w:tc>
      </w:tr>
      <w:tr w:rsidR="0024347B" w:rsidRPr="00765D81" w14:paraId="05C12C35" w14:textId="77777777" w:rsidTr="008131A0">
        <w:trPr>
          <w:trHeight w:val="484"/>
        </w:trPr>
        <w:tc>
          <w:tcPr>
            <w:tcW w:w="1480" w:type="dxa"/>
            <w:vAlign w:val="center"/>
          </w:tcPr>
          <w:p w14:paraId="4AA430CA" w14:textId="77777777" w:rsidR="0024347B" w:rsidRPr="00765D81" w:rsidRDefault="0024347B" w:rsidP="0024347B">
            <w:pPr>
              <w:jc w:val="center"/>
            </w:pPr>
            <w:r w:rsidRPr="00765D81">
              <w:rPr>
                <w:rFonts w:hint="eastAsia"/>
              </w:rPr>
              <w:t>講習区分</w:t>
            </w:r>
          </w:p>
        </w:tc>
        <w:tc>
          <w:tcPr>
            <w:tcW w:w="7014" w:type="dxa"/>
            <w:gridSpan w:val="2"/>
            <w:vAlign w:val="center"/>
          </w:tcPr>
          <w:p w14:paraId="17F0A39B" w14:textId="77777777" w:rsidR="0024347B" w:rsidRPr="00765D81" w:rsidRDefault="0024347B" w:rsidP="00D256A7">
            <w:pPr>
              <w:jc w:val="center"/>
            </w:pPr>
            <w:r w:rsidRPr="00765D81">
              <w:rPr>
                <w:rFonts w:hint="eastAsia"/>
              </w:rPr>
              <w:t>濃度関係</w:t>
            </w:r>
          </w:p>
        </w:tc>
      </w:tr>
      <w:tr w:rsidR="0024347B" w:rsidRPr="000C1395" w14:paraId="727C7E61" w14:textId="77777777" w:rsidTr="008131A0">
        <w:trPr>
          <w:trHeight w:val="3145"/>
        </w:trPr>
        <w:tc>
          <w:tcPr>
            <w:tcW w:w="1480" w:type="dxa"/>
            <w:vAlign w:val="center"/>
          </w:tcPr>
          <w:p w14:paraId="5EC997E3" w14:textId="77777777" w:rsidR="0024347B" w:rsidRPr="00765D81" w:rsidRDefault="0024347B" w:rsidP="0024347B">
            <w:pPr>
              <w:jc w:val="center"/>
            </w:pPr>
            <w:r w:rsidRPr="00765D81">
              <w:rPr>
                <w:rFonts w:hint="eastAsia"/>
              </w:rPr>
              <w:t>受講コースの希望</w:t>
            </w:r>
          </w:p>
          <w:p w14:paraId="76D4C6DD" w14:textId="77777777" w:rsidR="0024347B" w:rsidRPr="00765D81" w:rsidRDefault="0024347B" w:rsidP="0024347B">
            <w:pPr>
              <w:jc w:val="center"/>
            </w:pPr>
          </w:p>
          <w:p w14:paraId="5BDDFF99" w14:textId="77777777" w:rsidR="0024347B" w:rsidRPr="00A33DCD" w:rsidRDefault="0024347B" w:rsidP="0024347B">
            <w:pPr>
              <w:jc w:val="center"/>
              <w:rPr>
                <w:b/>
              </w:rPr>
            </w:pPr>
            <w:r w:rsidRPr="00A33DCD">
              <w:rPr>
                <w:rFonts w:hint="eastAsia"/>
                <w:b/>
              </w:rPr>
              <w:t>＊先着順</w:t>
            </w:r>
          </w:p>
        </w:tc>
        <w:tc>
          <w:tcPr>
            <w:tcW w:w="7014" w:type="dxa"/>
            <w:gridSpan w:val="2"/>
            <w:vAlign w:val="center"/>
          </w:tcPr>
          <w:p w14:paraId="6EA37F66" w14:textId="77777777" w:rsidR="0024347B" w:rsidRDefault="0024347B" w:rsidP="0024347B">
            <w:pPr>
              <w:jc w:val="center"/>
              <w:rPr>
                <w:sz w:val="20"/>
                <w:szCs w:val="20"/>
              </w:rPr>
            </w:pPr>
          </w:p>
          <w:p w14:paraId="115B5EB3" w14:textId="1A89634A" w:rsidR="0024347B" w:rsidRDefault="0024347B" w:rsidP="0024347B">
            <w:pPr>
              <w:jc w:val="center"/>
              <w:rPr>
                <w:sz w:val="20"/>
                <w:szCs w:val="20"/>
              </w:rPr>
            </w:pPr>
            <w:r w:rsidRPr="00765D81">
              <w:rPr>
                <w:rFonts w:hint="eastAsia"/>
                <w:sz w:val="20"/>
                <w:szCs w:val="20"/>
              </w:rPr>
              <w:t>第１希望　　第　　回</w:t>
            </w:r>
            <w:r w:rsidR="00216CAD">
              <w:rPr>
                <w:rFonts w:hint="eastAsia"/>
                <w:sz w:val="20"/>
                <w:szCs w:val="20"/>
              </w:rPr>
              <w:t xml:space="preserve">　</w:t>
            </w:r>
            <w:r w:rsidR="008131A0">
              <w:rPr>
                <w:rFonts w:hint="eastAsia"/>
                <w:sz w:val="20"/>
                <w:szCs w:val="20"/>
              </w:rPr>
              <w:t>令和</w:t>
            </w:r>
            <w:r w:rsidR="008131A0">
              <w:rPr>
                <w:rFonts w:hint="eastAsia"/>
                <w:sz w:val="20"/>
                <w:szCs w:val="20"/>
              </w:rPr>
              <w:t>6</w:t>
            </w:r>
            <w:r w:rsidR="008131A0">
              <w:rPr>
                <w:rFonts w:hint="eastAsia"/>
                <w:sz w:val="20"/>
                <w:szCs w:val="20"/>
              </w:rPr>
              <w:t>年</w:t>
            </w:r>
            <w:r w:rsidRPr="00765D81">
              <w:rPr>
                <w:rFonts w:hint="eastAsia"/>
                <w:sz w:val="20"/>
                <w:szCs w:val="20"/>
              </w:rPr>
              <w:t xml:space="preserve">　</w:t>
            </w:r>
            <w:r w:rsidR="0023013D">
              <w:rPr>
                <w:rFonts w:hint="eastAsia"/>
                <w:sz w:val="20"/>
                <w:szCs w:val="20"/>
              </w:rPr>
              <w:t xml:space="preserve"> </w:t>
            </w:r>
            <w:r w:rsidRPr="00765D81">
              <w:rPr>
                <w:rFonts w:hint="eastAsia"/>
                <w:sz w:val="20"/>
                <w:szCs w:val="20"/>
              </w:rPr>
              <w:t xml:space="preserve">　月　　日　～　　月　　日</w:t>
            </w:r>
          </w:p>
          <w:p w14:paraId="794CA934" w14:textId="3777A4DB" w:rsidR="0024347B" w:rsidRPr="004B612C" w:rsidRDefault="0023013D" w:rsidP="00243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0D04283B" w14:textId="1DFB1DB7" w:rsidR="0024347B" w:rsidRDefault="0024347B" w:rsidP="0024347B">
            <w:pPr>
              <w:jc w:val="center"/>
              <w:rPr>
                <w:sz w:val="20"/>
                <w:szCs w:val="20"/>
              </w:rPr>
            </w:pPr>
            <w:r w:rsidRPr="00765D81">
              <w:rPr>
                <w:rFonts w:hint="eastAsia"/>
                <w:sz w:val="20"/>
                <w:szCs w:val="20"/>
              </w:rPr>
              <w:t xml:space="preserve">第２希望　　</w:t>
            </w:r>
            <w:r w:rsidR="004B612C" w:rsidRPr="00765D81">
              <w:rPr>
                <w:rFonts w:hint="eastAsia"/>
                <w:sz w:val="20"/>
                <w:szCs w:val="20"/>
              </w:rPr>
              <w:t>第　　回</w:t>
            </w:r>
            <w:r w:rsidR="004B612C">
              <w:rPr>
                <w:rFonts w:hint="eastAsia"/>
                <w:sz w:val="20"/>
                <w:szCs w:val="20"/>
              </w:rPr>
              <w:t xml:space="preserve">　</w:t>
            </w:r>
            <w:r w:rsidR="008131A0">
              <w:rPr>
                <w:rFonts w:hint="eastAsia"/>
                <w:sz w:val="20"/>
                <w:szCs w:val="20"/>
              </w:rPr>
              <w:t>令和</w:t>
            </w:r>
            <w:r w:rsidR="008131A0">
              <w:rPr>
                <w:rFonts w:hint="eastAsia"/>
                <w:sz w:val="20"/>
                <w:szCs w:val="20"/>
              </w:rPr>
              <w:t>6</w:t>
            </w:r>
            <w:r w:rsidR="008131A0">
              <w:rPr>
                <w:rFonts w:hint="eastAsia"/>
                <w:sz w:val="20"/>
                <w:szCs w:val="20"/>
              </w:rPr>
              <w:t>年</w:t>
            </w:r>
            <w:r w:rsidR="004B612C" w:rsidRPr="00765D81">
              <w:rPr>
                <w:rFonts w:hint="eastAsia"/>
                <w:sz w:val="20"/>
                <w:szCs w:val="20"/>
              </w:rPr>
              <w:t xml:space="preserve">　</w:t>
            </w:r>
            <w:r w:rsidR="0023013D">
              <w:rPr>
                <w:rFonts w:hint="eastAsia"/>
                <w:sz w:val="20"/>
                <w:szCs w:val="20"/>
              </w:rPr>
              <w:t xml:space="preserve"> </w:t>
            </w:r>
            <w:r w:rsidR="004B612C" w:rsidRPr="00765D81">
              <w:rPr>
                <w:rFonts w:hint="eastAsia"/>
                <w:sz w:val="20"/>
                <w:szCs w:val="20"/>
              </w:rPr>
              <w:t xml:space="preserve">　月　　日　～　　月　　日</w:t>
            </w:r>
          </w:p>
          <w:p w14:paraId="7388081E" w14:textId="77777777" w:rsidR="0024347B" w:rsidRPr="00765D81" w:rsidRDefault="0024347B" w:rsidP="0024347B">
            <w:pPr>
              <w:jc w:val="center"/>
              <w:rPr>
                <w:sz w:val="20"/>
                <w:szCs w:val="20"/>
              </w:rPr>
            </w:pPr>
          </w:p>
          <w:p w14:paraId="44AC58F0" w14:textId="6FB81B4A" w:rsidR="0024347B" w:rsidRDefault="0024347B" w:rsidP="0024347B">
            <w:pPr>
              <w:jc w:val="center"/>
              <w:rPr>
                <w:sz w:val="20"/>
                <w:szCs w:val="20"/>
              </w:rPr>
            </w:pPr>
            <w:r w:rsidRPr="00765D81">
              <w:rPr>
                <w:rFonts w:hint="eastAsia"/>
                <w:sz w:val="20"/>
                <w:szCs w:val="20"/>
              </w:rPr>
              <w:t xml:space="preserve">第３希望　　</w:t>
            </w:r>
            <w:r w:rsidR="004B612C" w:rsidRPr="00765D81">
              <w:rPr>
                <w:rFonts w:hint="eastAsia"/>
                <w:sz w:val="20"/>
                <w:szCs w:val="20"/>
              </w:rPr>
              <w:t>第　　回</w:t>
            </w:r>
            <w:r w:rsidR="004B612C">
              <w:rPr>
                <w:rFonts w:hint="eastAsia"/>
                <w:sz w:val="20"/>
                <w:szCs w:val="20"/>
              </w:rPr>
              <w:t xml:space="preserve">　</w:t>
            </w:r>
            <w:r w:rsidR="008131A0">
              <w:rPr>
                <w:rFonts w:hint="eastAsia"/>
                <w:sz w:val="20"/>
                <w:szCs w:val="20"/>
              </w:rPr>
              <w:t>令和</w:t>
            </w:r>
            <w:r w:rsidR="008131A0">
              <w:rPr>
                <w:rFonts w:hint="eastAsia"/>
                <w:sz w:val="20"/>
                <w:szCs w:val="20"/>
              </w:rPr>
              <w:t>6</w:t>
            </w:r>
            <w:r w:rsidR="008131A0">
              <w:rPr>
                <w:rFonts w:hint="eastAsia"/>
                <w:sz w:val="20"/>
                <w:szCs w:val="20"/>
              </w:rPr>
              <w:t>年</w:t>
            </w:r>
            <w:r w:rsidR="004B612C" w:rsidRPr="00765D81">
              <w:rPr>
                <w:rFonts w:hint="eastAsia"/>
                <w:sz w:val="20"/>
                <w:szCs w:val="20"/>
              </w:rPr>
              <w:t xml:space="preserve">　</w:t>
            </w:r>
            <w:r w:rsidR="0023013D">
              <w:rPr>
                <w:rFonts w:hint="eastAsia"/>
                <w:sz w:val="20"/>
                <w:szCs w:val="20"/>
              </w:rPr>
              <w:t xml:space="preserve"> </w:t>
            </w:r>
            <w:r w:rsidR="004B612C" w:rsidRPr="00765D81">
              <w:rPr>
                <w:rFonts w:hint="eastAsia"/>
                <w:sz w:val="20"/>
                <w:szCs w:val="20"/>
              </w:rPr>
              <w:t xml:space="preserve">　月　　日　～　　月　　日</w:t>
            </w:r>
          </w:p>
          <w:p w14:paraId="22DCDAB6" w14:textId="77777777" w:rsidR="0024347B" w:rsidRPr="00765D81" w:rsidRDefault="0024347B" w:rsidP="0024347B">
            <w:pPr>
              <w:jc w:val="center"/>
              <w:rPr>
                <w:sz w:val="20"/>
                <w:szCs w:val="20"/>
              </w:rPr>
            </w:pPr>
          </w:p>
          <w:p w14:paraId="0DBF44B3" w14:textId="4A4FDE6F" w:rsidR="0024347B" w:rsidRDefault="0024347B" w:rsidP="0024347B">
            <w:pPr>
              <w:jc w:val="center"/>
              <w:rPr>
                <w:sz w:val="20"/>
                <w:szCs w:val="20"/>
              </w:rPr>
            </w:pPr>
            <w:r w:rsidRPr="00765D81">
              <w:rPr>
                <w:rFonts w:hint="eastAsia"/>
                <w:sz w:val="20"/>
                <w:szCs w:val="20"/>
              </w:rPr>
              <w:t>第</w:t>
            </w:r>
            <w:r w:rsidR="00971D3B">
              <w:rPr>
                <w:rFonts w:hint="eastAsia"/>
                <w:sz w:val="20"/>
                <w:szCs w:val="20"/>
              </w:rPr>
              <w:t>４</w:t>
            </w:r>
            <w:r w:rsidRPr="00765D81">
              <w:rPr>
                <w:rFonts w:hint="eastAsia"/>
                <w:sz w:val="20"/>
                <w:szCs w:val="20"/>
              </w:rPr>
              <w:t>希望　　第　　回</w:t>
            </w:r>
            <w:r w:rsidR="00216CAD">
              <w:rPr>
                <w:rFonts w:hint="eastAsia"/>
                <w:sz w:val="20"/>
                <w:szCs w:val="20"/>
              </w:rPr>
              <w:t xml:space="preserve">　</w:t>
            </w:r>
            <w:r w:rsidR="008131A0">
              <w:rPr>
                <w:rFonts w:hint="eastAsia"/>
                <w:sz w:val="20"/>
                <w:szCs w:val="20"/>
              </w:rPr>
              <w:t>令和</w:t>
            </w:r>
            <w:r w:rsidR="008131A0">
              <w:rPr>
                <w:rFonts w:hint="eastAsia"/>
                <w:sz w:val="20"/>
                <w:szCs w:val="20"/>
              </w:rPr>
              <w:t>6</w:t>
            </w:r>
            <w:r w:rsidR="008131A0">
              <w:rPr>
                <w:rFonts w:hint="eastAsia"/>
                <w:sz w:val="20"/>
                <w:szCs w:val="20"/>
              </w:rPr>
              <w:t>年</w:t>
            </w:r>
            <w:r w:rsidRPr="00765D81">
              <w:rPr>
                <w:rFonts w:hint="eastAsia"/>
                <w:sz w:val="20"/>
                <w:szCs w:val="20"/>
              </w:rPr>
              <w:t xml:space="preserve">　　</w:t>
            </w:r>
            <w:r w:rsidR="0023013D">
              <w:rPr>
                <w:rFonts w:hint="eastAsia"/>
                <w:sz w:val="20"/>
                <w:szCs w:val="20"/>
              </w:rPr>
              <w:t xml:space="preserve"> </w:t>
            </w:r>
            <w:r w:rsidRPr="00765D81">
              <w:rPr>
                <w:rFonts w:hint="eastAsia"/>
                <w:sz w:val="20"/>
                <w:szCs w:val="20"/>
              </w:rPr>
              <w:t>月　　日　～　　月　　日</w:t>
            </w:r>
          </w:p>
          <w:p w14:paraId="7DBB2C90" w14:textId="77777777" w:rsidR="00BF24AC" w:rsidRPr="004B612C" w:rsidRDefault="00BF24AC" w:rsidP="0024347B">
            <w:pPr>
              <w:jc w:val="center"/>
              <w:rPr>
                <w:sz w:val="20"/>
                <w:szCs w:val="20"/>
              </w:rPr>
            </w:pPr>
          </w:p>
          <w:p w14:paraId="10A99098" w14:textId="48678470" w:rsidR="00BF24AC" w:rsidRDefault="00BF24AC" w:rsidP="00BF24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５</w:t>
            </w:r>
            <w:r w:rsidRPr="00765D81">
              <w:rPr>
                <w:rFonts w:hint="eastAsia"/>
                <w:sz w:val="20"/>
                <w:szCs w:val="20"/>
              </w:rPr>
              <w:t>希望　　第　　回</w:t>
            </w:r>
            <w:r w:rsidR="00216CAD">
              <w:rPr>
                <w:rFonts w:hint="eastAsia"/>
                <w:sz w:val="20"/>
                <w:szCs w:val="20"/>
              </w:rPr>
              <w:t xml:space="preserve">　</w:t>
            </w:r>
            <w:r w:rsidR="008131A0">
              <w:rPr>
                <w:rFonts w:hint="eastAsia"/>
                <w:sz w:val="20"/>
                <w:szCs w:val="20"/>
              </w:rPr>
              <w:t>令和</w:t>
            </w:r>
            <w:r w:rsidR="008131A0">
              <w:rPr>
                <w:rFonts w:hint="eastAsia"/>
                <w:sz w:val="20"/>
                <w:szCs w:val="20"/>
              </w:rPr>
              <w:t>6</w:t>
            </w:r>
            <w:r w:rsidR="008131A0">
              <w:rPr>
                <w:rFonts w:hint="eastAsia"/>
                <w:sz w:val="20"/>
                <w:szCs w:val="20"/>
              </w:rPr>
              <w:t>年</w:t>
            </w:r>
            <w:r w:rsidRPr="00765D81">
              <w:rPr>
                <w:rFonts w:hint="eastAsia"/>
                <w:sz w:val="20"/>
                <w:szCs w:val="20"/>
              </w:rPr>
              <w:t xml:space="preserve">　</w:t>
            </w:r>
            <w:r w:rsidR="0023013D">
              <w:rPr>
                <w:rFonts w:hint="eastAsia"/>
                <w:sz w:val="20"/>
                <w:szCs w:val="20"/>
              </w:rPr>
              <w:t xml:space="preserve"> </w:t>
            </w:r>
            <w:r w:rsidRPr="00765D81">
              <w:rPr>
                <w:rFonts w:hint="eastAsia"/>
                <w:sz w:val="20"/>
                <w:szCs w:val="20"/>
              </w:rPr>
              <w:t xml:space="preserve">　月　　日　～　　月　　日</w:t>
            </w:r>
          </w:p>
          <w:p w14:paraId="541CC97F" w14:textId="77777777" w:rsidR="000C1395" w:rsidRPr="008131A0" w:rsidRDefault="000C1395" w:rsidP="000C1395">
            <w:pPr>
              <w:rPr>
                <w:sz w:val="20"/>
                <w:szCs w:val="20"/>
              </w:rPr>
            </w:pPr>
          </w:p>
          <w:p w14:paraId="6F6AE267" w14:textId="298B5136" w:rsidR="0024347B" w:rsidRPr="00765D81" w:rsidRDefault="0024347B" w:rsidP="00C44D79">
            <w:r w:rsidRPr="00765D81">
              <w:rPr>
                <w:rFonts w:hint="eastAsia"/>
                <w:sz w:val="20"/>
                <w:szCs w:val="20"/>
              </w:rPr>
              <w:t>＊特に</w:t>
            </w:r>
            <w:r w:rsidR="00C44D79">
              <w:rPr>
                <w:rFonts w:hint="eastAsia"/>
                <w:sz w:val="20"/>
                <w:szCs w:val="20"/>
              </w:rPr>
              <w:t>第</w:t>
            </w:r>
            <w:r w:rsidR="00C44D79">
              <w:rPr>
                <w:rFonts w:hint="eastAsia"/>
                <w:sz w:val="20"/>
                <w:szCs w:val="20"/>
              </w:rPr>
              <w:t>2</w:t>
            </w:r>
            <w:r w:rsidR="00C44D79">
              <w:rPr>
                <w:rFonts w:hint="eastAsia"/>
                <w:sz w:val="20"/>
                <w:szCs w:val="20"/>
              </w:rPr>
              <w:t>回まで</w:t>
            </w:r>
            <w:r w:rsidRPr="00765D81">
              <w:rPr>
                <w:rFonts w:hint="eastAsia"/>
                <w:sz w:val="20"/>
                <w:szCs w:val="20"/>
              </w:rPr>
              <w:t>のコースを希望する場合は、お早めにお申し込みください</w:t>
            </w:r>
          </w:p>
        </w:tc>
      </w:tr>
      <w:tr w:rsidR="0024347B" w:rsidRPr="00765D81" w14:paraId="6963C5B8" w14:textId="77777777" w:rsidTr="008131A0">
        <w:trPr>
          <w:trHeight w:val="2257"/>
        </w:trPr>
        <w:tc>
          <w:tcPr>
            <w:tcW w:w="1480" w:type="dxa"/>
            <w:vAlign w:val="center"/>
          </w:tcPr>
          <w:p w14:paraId="2D093DE9" w14:textId="77777777" w:rsidR="0024347B" w:rsidRPr="00765D81" w:rsidRDefault="0024347B" w:rsidP="0024347B">
            <w:pPr>
              <w:jc w:val="center"/>
            </w:pPr>
            <w:r w:rsidRPr="00765D81">
              <w:rPr>
                <w:rFonts w:hint="eastAsia"/>
              </w:rPr>
              <w:t>さくら館</w:t>
            </w:r>
          </w:p>
          <w:p w14:paraId="5698D20F" w14:textId="77777777" w:rsidR="0024347B" w:rsidRPr="00765D81" w:rsidRDefault="0024347B" w:rsidP="0024347B">
            <w:pPr>
              <w:jc w:val="center"/>
            </w:pPr>
            <w:r w:rsidRPr="00765D81">
              <w:rPr>
                <w:rFonts w:hint="eastAsia"/>
              </w:rPr>
              <w:t>宿泊室の</w:t>
            </w:r>
          </w:p>
          <w:p w14:paraId="3FBF6F0D" w14:textId="77777777" w:rsidR="0024347B" w:rsidRPr="00765D81" w:rsidRDefault="0024347B" w:rsidP="0024347B">
            <w:pPr>
              <w:jc w:val="center"/>
            </w:pPr>
            <w:r w:rsidRPr="00765D81">
              <w:rPr>
                <w:rFonts w:hint="eastAsia"/>
              </w:rPr>
              <w:t>申し込み</w:t>
            </w:r>
          </w:p>
        </w:tc>
        <w:tc>
          <w:tcPr>
            <w:tcW w:w="7014" w:type="dxa"/>
            <w:gridSpan w:val="2"/>
          </w:tcPr>
          <w:p w14:paraId="2E142B40" w14:textId="77777777" w:rsidR="006E08CE" w:rsidRPr="006E08CE" w:rsidRDefault="006E08CE" w:rsidP="0024347B">
            <w:pPr>
              <w:rPr>
                <w:sz w:val="10"/>
                <w:szCs w:val="10"/>
              </w:rPr>
            </w:pPr>
          </w:p>
          <w:p w14:paraId="56CC14CF" w14:textId="77777777" w:rsidR="0024347B" w:rsidRDefault="0024347B" w:rsidP="0024347B">
            <w:pPr>
              <w:rPr>
                <w:sz w:val="18"/>
                <w:szCs w:val="18"/>
              </w:rPr>
            </w:pPr>
            <w:r w:rsidRPr="00765D81">
              <w:rPr>
                <w:rFonts w:hint="eastAsia"/>
                <w:sz w:val="18"/>
                <w:szCs w:val="18"/>
              </w:rPr>
              <w:t>各項目に○印を付すこと</w:t>
            </w:r>
          </w:p>
          <w:p w14:paraId="6E472BE1" w14:textId="77777777" w:rsidR="0024347B" w:rsidRPr="00765D81" w:rsidRDefault="0024347B" w:rsidP="0024347B">
            <w:pPr>
              <w:rPr>
                <w:sz w:val="18"/>
                <w:szCs w:val="18"/>
              </w:rPr>
            </w:pPr>
          </w:p>
          <w:p w14:paraId="3B6B390B" w14:textId="77777777" w:rsidR="0024347B" w:rsidRDefault="0024347B" w:rsidP="0024347B">
            <w:pPr>
              <w:pStyle w:val="a4"/>
              <w:ind w:leftChars="0" w:left="405"/>
              <w:rPr>
                <w:sz w:val="20"/>
              </w:rPr>
            </w:pPr>
            <w:r>
              <w:rPr>
                <w:rFonts w:hint="eastAsia"/>
                <w:sz w:val="20"/>
              </w:rPr>
              <w:t>１．</w:t>
            </w:r>
            <w:r w:rsidRPr="00765D81">
              <w:rPr>
                <w:rFonts w:hint="eastAsia"/>
                <w:sz w:val="20"/>
              </w:rPr>
              <w:t>さくら館宿泊室を利用します</w:t>
            </w:r>
          </w:p>
          <w:p w14:paraId="1B7840D4" w14:textId="77777777" w:rsidR="0024347B" w:rsidRPr="00765D81" w:rsidRDefault="0024347B" w:rsidP="0024347B">
            <w:pPr>
              <w:pStyle w:val="a4"/>
              <w:ind w:leftChars="0" w:left="0"/>
              <w:rPr>
                <w:sz w:val="20"/>
              </w:rPr>
            </w:pPr>
          </w:p>
          <w:p w14:paraId="29DDD82B" w14:textId="77777777" w:rsidR="008131A0" w:rsidRPr="00765D81" w:rsidRDefault="008131A0" w:rsidP="008131A0">
            <w:pPr>
              <w:pStyle w:val="a4"/>
              <w:spacing w:line="360" w:lineRule="auto"/>
              <w:ind w:leftChars="0" w:left="82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チェックイン　　〔　</w:t>
            </w:r>
            <w:r w:rsidRPr="00765D81">
              <w:rPr>
                <w:rFonts w:hint="eastAsia"/>
                <w:sz w:val="20"/>
              </w:rPr>
              <w:t>A</w:t>
            </w:r>
            <w:r w:rsidRPr="00765D81">
              <w:rPr>
                <w:rFonts w:hint="eastAsia"/>
                <w:sz w:val="20"/>
              </w:rPr>
              <w:t xml:space="preserve">．開講前日　　　</w:t>
            </w:r>
            <w:r w:rsidRPr="00765D81">
              <w:rPr>
                <w:rFonts w:hint="eastAsia"/>
                <w:sz w:val="20"/>
              </w:rPr>
              <w:t>B</w:t>
            </w:r>
            <w:r w:rsidRPr="00765D81">
              <w:rPr>
                <w:rFonts w:hint="eastAsia"/>
                <w:sz w:val="20"/>
              </w:rPr>
              <w:t>．開講当日</w:t>
            </w:r>
            <w:r>
              <w:rPr>
                <w:rFonts w:hint="eastAsia"/>
                <w:sz w:val="20"/>
              </w:rPr>
              <w:t xml:space="preserve">　　〕</w:t>
            </w:r>
          </w:p>
          <w:p w14:paraId="3EBAA9AF" w14:textId="77777777" w:rsidR="008131A0" w:rsidRDefault="008131A0" w:rsidP="008131A0">
            <w:pPr>
              <w:pStyle w:val="a4"/>
              <w:spacing w:line="360" w:lineRule="auto"/>
              <w:ind w:leftChars="0" w:left="825"/>
              <w:rPr>
                <w:sz w:val="20"/>
              </w:rPr>
            </w:pPr>
            <w:r w:rsidRPr="00765D81">
              <w:rPr>
                <w:rFonts w:hint="eastAsia"/>
                <w:sz w:val="20"/>
              </w:rPr>
              <w:t xml:space="preserve">チェックアウト　</w:t>
            </w:r>
            <w:r>
              <w:rPr>
                <w:rFonts w:hint="eastAsia"/>
                <w:sz w:val="20"/>
              </w:rPr>
              <w:t xml:space="preserve">〔　</w:t>
            </w:r>
            <w:r w:rsidRPr="00765D81">
              <w:rPr>
                <w:rFonts w:hint="eastAsia"/>
                <w:sz w:val="20"/>
              </w:rPr>
              <w:t>A</w:t>
            </w:r>
            <w:r w:rsidRPr="00765D81">
              <w:rPr>
                <w:rFonts w:hint="eastAsia"/>
                <w:sz w:val="20"/>
              </w:rPr>
              <w:t xml:space="preserve">．修了日　　　　</w:t>
            </w:r>
            <w:r w:rsidRPr="00765D81">
              <w:rPr>
                <w:rFonts w:hint="eastAsia"/>
                <w:sz w:val="20"/>
              </w:rPr>
              <w:t>B</w:t>
            </w:r>
            <w:r w:rsidRPr="00765D81">
              <w:rPr>
                <w:rFonts w:hint="eastAsia"/>
                <w:sz w:val="20"/>
              </w:rPr>
              <w:t>．修了の翌日</w:t>
            </w:r>
            <w:r>
              <w:rPr>
                <w:rFonts w:hint="eastAsia"/>
                <w:sz w:val="20"/>
              </w:rPr>
              <w:t xml:space="preserve">　〕</w:t>
            </w:r>
          </w:p>
          <w:p w14:paraId="1A0C8408" w14:textId="77777777" w:rsidR="008131A0" w:rsidRDefault="008131A0" w:rsidP="008131A0">
            <w:pPr>
              <w:pStyle w:val="a4"/>
              <w:spacing w:line="360" w:lineRule="auto"/>
              <w:ind w:leftChars="0" w:left="825"/>
              <w:rPr>
                <w:sz w:val="20"/>
              </w:rPr>
            </w:pPr>
            <w:r>
              <w:rPr>
                <w:rFonts w:hint="eastAsia"/>
                <w:sz w:val="20"/>
              </w:rPr>
              <w:t>性　　別　　　　〔　男　・</w:t>
            </w:r>
            <w:r w:rsidRPr="00765D8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女</w:t>
            </w:r>
            <w:r w:rsidRPr="00765D8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〕</w:t>
            </w:r>
            <w:r>
              <w:rPr>
                <w:rFonts w:hint="eastAsia"/>
                <w:sz w:val="20"/>
              </w:rPr>
              <w:t xml:space="preserve"> </w:t>
            </w:r>
            <w:r w:rsidRPr="00A83112">
              <w:rPr>
                <w:rFonts w:hint="eastAsia"/>
                <w:sz w:val="20"/>
              </w:rPr>
              <w:t>※部屋割りの参考にします</w:t>
            </w:r>
          </w:p>
          <w:p w14:paraId="6CE1944C" w14:textId="77777777" w:rsidR="0024347B" w:rsidRPr="008131A0" w:rsidRDefault="0024347B" w:rsidP="0024347B">
            <w:pPr>
              <w:pStyle w:val="a4"/>
              <w:ind w:leftChars="0" w:left="825"/>
              <w:rPr>
                <w:sz w:val="20"/>
              </w:rPr>
            </w:pPr>
          </w:p>
          <w:p w14:paraId="25030652" w14:textId="77777777" w:rsidR="0024347B" w:rsidRDefault="0024347B" w:rsidP="0024347B">
            <w:pPr>
              <w:pStyle w:val="a4"/>
              <w:ind w:leftChars="0" w:left="405"/>
              <w:rPr>
                <w:sz w:val="20"/>
              </w:rPr>
            </w:pPr>
            <w:r>
              <w:rPr>
                <w:rFonts w:hint="eastAsia"/>
                <w:sz w:val="20"/>
              </w:rPr>
              <w:t>２．</w:t>
            </w:r>
            <w:r w:rsidRPr="00765D81">
              <w:rPr>
                <w:rFonts w:hint="eastAsia"/>
                <w:sz w:val="20"/>
              </w:rPr>
              <w:t>さくら館宿泊室を利用しません</w:t>
            </w:r>
          </w:p>
          <w:p w14:paraId="0016420C" w14:textId="77777777" w:rsidR="0024347B" w:rsidRPr="00765D81" w:rsidRDefault="0024347B" w:rsidP="0024347B">
            <w:pPr>
              <w:pStyle w:val="a4"/>
              <w:ind w:leftChars="0" w:left="0"/>
              <w:rPr>
                <w:sz w:val="20"/>
              </w:rPr>
            </w:pPr>
          </w:p>
          <w:p w14:paraId="70F07A0F" w14:textId="77777777" w:rsidR="0024347B" w:rsidRDefault="0024347B" w:rsidP="0024347B">
            <w:pPr>
              <w:rPr>
                <w:sz w:val="18"/>
                <w:szCs w:val="18"/>
              </w:rPr>
            </w:pPr>
            <w:r w:rsidRPr="00765D81">
              <w:rPr>
                <w:rFonts w:hint="eastAsia"/>
                <w:sz w:val="18"/>
                <w:szCs w:val="18"/>
              </w:rPr>
              <w:t>＊さくら館宿泊申し込みの手続きは、本票の記入をもって完了です。</w:t>
            </w:r>
          </w:p>
          <w:p w14:paraId="54877807" w14:textId="77777777" w:rsidR="002E1493" w:rsidRDefault="002E1493" w:rsidP="002434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宿泊の変更は出来ませんので、熟考の上ご記入ください。</w:t>
            </w:r>
          </w:p>
          <w:p w14:paraId="6C147F47" w14:textId="77777777" w:rsidR="002E1493" w:rsidRPr="00B324ED" w:rsidRDefault="002E1493" w:rsidP="0024347B">
            <w:pPr>
              <w:rPr>
                <w:sz w:val="18"/>
                <w:szCs w:val="18"/>
              </w:rPr>
            </w:pPr>
          </w:p>
        </w:tc>
      </w:tr>
      <w:tr w:rsidR="0024347B" w:rsidRPr="00765D81" w14:paraId="4CEC49FF" w14:textId="77777777" w:rsidTr="008131A0">
        <w:trPr>
          <w:trHeight w:val="1780"/>
        </w:trPr>
        <w:tc>
          <w:tcPr>
            <w:tcW w:w="1480" w:type="dxa"/>
            <w:vAlign w:val="center"/>
          </w:tcPr>
          <w:p w14:paraId="33A518A8" w14:textId="77777777" w:rsidR="0024347B" w:rsidRPr="00765D81" w:rsidRDefault="0024347B" w:rsidP="0024347B">
            <w:pPr>
              <w:jc w:val="center"/>
            </w:pPr>
            <w:r w:rsidRPr="00765D81">
              <w:rPr>
                <w:rFonts w:hint="eastAsia"/>
              </w:rPr>
              <w:t>自家用車</w:t>
            </w:r>
          </w:p>
          <w:p w14:paraId="5FAFC5B0" w14:textId="77777777" w:rsidR="0024347B" w:rsidRDefault="0024347B" w:rsidP="0024347B">
            <w:pPr>
              <w:jc w:val="center"/>
            </w:pPr>
            <w:r w:rsidRPr="00765D81">
              <w:rPr>
                <w:rFonts w:hint="eastAsia"/>
              </w:rPr>
              <w:t>での来所</w:t>
            </w:r>
          </w:p>
          <w:p w14:paraId="753FD6E9" w14:textId="77777777" w:rsidR="00E95C16" w:rsidRPr="00E95C16" w:rsidRDefault="00E95C16" w:rsidP="0024347B">
            <w:pPr>
              <w:jc w:val="center"/>
              <w:rPr>
                <w:sz w:val="10"/>
                <w:szCs w:val="10"/>
              </w:rPr>
            </w:pPr>
          </w:p>
          <w:p w14:paraId="2D24B104" w14:textId="341F6CD7" w:rsidR="0024347B" w:rsidRPr="00E95C16" w:rsidRDefault="00E95C16" w:rsidP="0024347B">
            <w:pPr>
              <w:jc w:val="center"/>
              <w:rPr>
                <w:sz w:val="16"/>
                <w:szCs w:val="16"/>
              </w:rPr>
            </w:pPr>
            <w:r w:rsidRPr="00E95C16">
              <w:rPr>
                <w:rFonts w:hint="eastAsia"/>
                <w:sz w:val="16"/>
                <w:szCs w:val="16"/>
              </w:rPr>
              <w:t>＊構内車両の確認、不審者防止のためです。</w:t>
            </w:r>
          </w:p>
        </w:tc>
        <w:tc>
          <w:tcPr>
            <w:tcW w:w="7014" w:type="dxa"/>
            <w:gridSpan w:val="2"/>
          </w:tcPr>
          <w:p w14:paraId="73A7B068" w14:textId="77777777" w:rsidR="006E08CE" w:rsidRPr="00CE488B" w:rsidRDefault="006E08CE" w:rsidP="0024347B">
            <w:pPr>
              <w:rPr>
                <w:sz w:val="10"/>
                <w:szCs w:val="10"/>
              </w:rPr>
            </w:pPr>
          </w:p>
          <w:p w14:paraId="03276A57" w14:textId="77777777" w:rsidR="0024347B" w:rsidRDefault="0024347B" w:rsidP="0024347B">
            <w:pPr>
              <w:rPr>
                <w:sz w:val="18"/>
                <w:szCs w:val="18"/>
              </w:rPr>
            </w:pPr>
            <w:r w:rsidRPr="00765D81">
              <w:rPr>
                <w:rFonts w:hint="eastAsia"/>
                <w:sz w:val="18"/>
                <w:szCs w:val="18"/>
              </w:rPr>
              <w:t>○印及び必要事項を記入すること</w:t>
            </w:r>
          </w:p>
          <w:p w14:paraId="1A273618" w14:textId="77777777" w:rsidR="0024347B" w:rsidRPr="00765D81" w:rsidRDefault="0024347B" w:rsidP="0024347B">
            <w:pPr>
              <w:rPr>
                <w:sz w:val="18"/>
                <w:szCs w:val="18"/>
              </w:rPr>
            </w:pPr>
          </w:p>
          <w:p w14:paraId="6D52E9D2" w14:textId="77777777" w:rsidR="0024347B" w:rsidRPr="00765D81" w:rsidRDefault="0024347B" w:rsidP="009F0F15">
            <w:pPr>
              <w:spacing w:line="360" w:lineRule="auto"/>
              <w:rPr>
                <w:sz w:val="20"/>
                <w:szCs w:val="20"/>
              </w:rPr>
            </w:pPr>
            <w:r w:rsidRPr="00765D81">
              <w:rPr>
                <w:rFonts w:hint="eastAsia"/>
              </w:rPr>
              <w:t xml:space="preserve">　　</w:t>
            </w:r>
            <w:r w:rsidRPr="00765D81">
              <w:rPr>
                <w:rFonts w:hint="eastAsia"/>
                <w:sz w:val="20"/>
                <w:szCs w:val="20"/>
              </w:rPr>
              <w:t>１．　有　　（車名：　　　　　　　　　　色：　　　　　　）</w:t>
            </w:r>
          </w:p>
          <w:p w14:paraId="20E1097D" w14:textId="77777777" w:rsidR="0024347B" w:rsidRPr="00765D81" w:rsidRDefault="0024347B" w:rsidP="009F0F15">
            <w:pPr>
              <w:spacing w:line="360" w:lineRule="auto"/>
              <w:rPr>
                <w:sz w:val="20"/>
                <w:szCs w:val="20"/>
              </w:rPr>
            </w:pPr>
            <w:r w:rsidRPr="00765D81">
              <w:rPr>
                <w:rFonts w:hint="eastAsia"/>
                <w:sz w:val="20"/>
                <w:szCs w:val="20"/>
              </w:rPr>
              <w:t xml:space="preserve">　　　　　　　　（車両ナンバー：　　　　　　　　　　　　　　）</w:t>
            </w:r>
          </w:p>
          <w:p w14:paraId="7435BEF9" w14:textId="77777777" w:rsidR="0024347B" w:rsidRPr="00B324ED" w:rsidRDefault="0024347B" w:rsidP="0024347B">
            <w:pPr>
              <w:ind w:firstLineChars="200" w:firstLine="400"/>
              <w:rPr>
                <w:sz w:val="20"/>
                <w:szCs w:val="20"/>
              </w:rPr>
            </w:pPr>
            <w:r w:rsidRPr="00765D81">
              <w:rPr>
                <w:rFonts w:hint="eastAsia"/>
                <w:sz w:val="20"/>
                <w:szCs w:val="20"/>
              </w:rPr>
              <w:t>２．　無</w:t>
            </w:r>
          </w:p>
        </w:tc>
      </w:tr>
    </w:tbl>
    <w:p w14:paraId="0EC97F29" w14:textId="77777777" w:rsidR="006E08CE" w:rsidRDefault="006E08CE" w:rsidP="0024347B">
      <w:pPr>
        <w:rPr>
          <w:b/>
          <w:sz w:val="18"/>
          <w:szCs w:val="18"/>
        </w:rPr>
      </w:pPr>
    </w:p>
    <w:p w14:paraId="720E2427" w14:textId="77777777" w:rsidR="00E32AA8" w:rsidRPr="006E08CE" w:rsidRDefault="00E32AA8" w:rsidP="00E32AA8">
      <w:pPr>
        <w:rPr>
          <w:b/>
          <w:sz w:val="16"/>
          <w:szCs w:val="16"/>
        </w:rPr>
      </w:pPr>
      <w:r w:rsidRPr="006E08CE">
        <w:rPr>
          <w:rFonts w:hint="eastAsia"/>
          <w:b/>
          <w:sz w:val="16"/>
          <w:szCs w:val="16"/>
        </w:rPr>
        <w:t>＊本情報は、環境計量講習に関する事務にのみ使用致します。</w:t>
      </w:r>
    </w:p>
    <w:p w14:paraId="238DE70D" w14:textId="77777777" w:rsidR="00E32AA8" w:rsidRDefault="00E32AA8" w:rsidP="00E32AA8">
      <w:pPr>
        <w:ind w:left="161" w:hangingChars="100" w:hanging="161"/>
        <w:rPr>
          <w:b/>
          <w:sz w:val="16"/>
          <w:szCs w:val="16"/>
        </w:rPr>
      </w:pPr>
      <w:r w:rsidRPr="00B848A9">
        <w:rPr>
          <w:rFonts w:hint="eastAsia"/>
          <w:b/>
          <w:sz w:val="16"/>
          <w:szCs w:val="16"/>
        </w:rPr>
        <w:t>＊</w:t>
      </w:r>
      <w:r>
        <w:rPr>
          <w:rFonts w:hint="eastAsia"/>
          <w:b/>
          <w:sz w:val="16"/>
          <w:szCs w:val="16"/>
        </w:rPr>
        <w:t>車でお越しの場合は、正門から入構になります。守衛所で、当日限りの通行証をお受け取りください。</w:t>
      </w:r>
    </w:p>
    <w:p w14:paraId="15E5B35E" w14:textId="77777777" w:rsidR="00E32AA8" w:rsidRDefault="00E32AA8" w:rsidP="00E32AA8">
      <w:pPr>
        <w:ind w:leftChars="50" w:left="185" w:hangingChars="50" w:hanging="8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（北門、南門からは入構できません。）</w:t>
      </w:r>
    </w:p>
    <w:p w14:paraId="281EE83A" w14:textId="77777777" w:rsidR="00E32AA8" w:rsidRDefault="00E32AA8" w:rsidP="00E32AA8">
      <w:pPr>
        <w:rPr>
          <w:b/>
          <w:sz w:val="16"/>
          <w:szCs w:val="16"/>
        </w:rPr>
      </w:pPr>
      <w:r w:rsidRPr="00B848A9">
        <w:rPr>
          <w:rFonts w:hint="eastAsia"/>
          <w:b/>
          <w:sz w:val="16"/>
          <w:szCs w:val="16"/>
        </w:rPr>
        <w:t>＊さくら館に</w:t>
      </w:r>
      <w:r>
        <w:rPr>
          <w:rFonts w:hint="eastAsia"/>
          <w:b/>
          <w:sz w:val="16"/>
          <w:szCs w:val="16"/>
        </w:rPr>
        <w:t>開講前日から宿泊する場合は、</w:t>
      </w:r>
      <w:r>
        <w:rPr>
          <w:rFonts w:hint="eastAsia"/>
          <w:b/>
          <w:sz w:val="16"/>
          <w:szCs w:val="16"/>
        </w:rPr>
        <w:t>16:00</w:t>
      </w:r>
      <w:r>
        <w:rPr>
          <w:rFonts w:hint="eastAsia"/>
          <w:b/>
          <w:sz w:val="16"/>
          <w:szCs w:val="16"/>
        </w:rPr>
        <w:t>以降に</w:t>
      </w:r>
      <w:r w:rsidRPr="00B848A9">
        <w:rPr>
          <w:rFonts w:hint="eastAsia"/>
          <w:b/>
          <w:sz w:val="16"/>
          <w:szCs w:val="16"/>
        </w:rPr>
        <w:t>チェックイン</w:t>
      </w:r>
      <w:r>
        <w:rPr>
          <w:rFonts w:hint="eastAsia"/>
          <w:b/>
          <w:sz w:val="16"/>
          <w:szCs w:val="16"/>
        </w:rPr>
        <w:t>してください</w:t>
      </w:r>
      <w:r w:rsidRPr="00B848A9">
        <w:rPr>
          <w:rFonts w:hint="eastAsia"/>
          <w:b/>
          <w:sz w:val="16"/>
          <w:szCs w:val="16"/>
        </w:rPr>
        <w:t>。</w:t>
      </w:r>
    </w:p>
    <w:p w14:paraId="44BFD30F" w14:textId="77777777" w:rsidR="00E32AA8" w:rsidRPr="00E95C16" w:rsidRDefault="00E32AA8" w:rsidP="00E32AA8">
      <w:pPr>
        <w:ind w:leftChars="77" w:left="162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（夕食は産総研厚生センター食堂の利用も可能です。但し、平日のみ）　</w:t>
      </w:r>
    </w:p>
    <w:p w14:paraId="0E10C610" w14:textId="77777777" w:rsidR="00E32AA8" w:rsidRPr="00B848A9" w:rsidRDefault="00E32AA8" w:rsidP="00E32AA8">
      <w:pPr>
        <w:rPr>
          <w:sz w:val="16"/>
          <w:szCs w:val="16"/>
        </w:rPr>
      </w:pPr>
      <w:r w:rsidRPr="00B848A9">
        <w:rPr>
          <w:rFonts w:hint="eastAsia"/>
          <w:b/>
          <w:sz w:val="16"/>
          <w:szCs w:val="16"/>
        </w:rPr>
        <w:t>＊さくら館に</w:t>
      </w:r>
      <w:r>
        <w:rPr>
          <w:rFonts w:hint="eastAsia"/>
          <w:b/>
          <w:sz w:val="16"/>
          <w:szCs w:val="16"/>
        </w:rPr>
        <w:t>開講</w:t>
      </w:r>
      <w:r w:rsidRPr="00B848A9">
        <w:rPr>
          <w:rFonts w:hint="eastAsia"/>
          <w:b/>
          <w:sz w:val="16"/>
          <w:szCs w:val="16"/>
        </w:rPr>
        <w:t>当日から宿泊する場合は、当日（初日）の講義終了後のチェックインとなります。</w:t>
      </w:r>
    </w:p>
    <w:p w14:paraId="4ED00322" w14:textId="2DCECFFF" w:rsidR="0024347B" w:rsidRPr="00E32AA8" w:rsidRDefault="0024347B" w:rsidP="00E32AA8">
      <w:pPr>
        <w:rPr>
          <w:b/>
          <w:sz w:val="16"/>
          <w:szCs w:val="16"/>
        </w:rPr>
      </w:pPr>
    </w:p>
    <w:sectPr w:rsidR="0024347B" w:rsidRPr="00E32AA8" w:rsidSect="00850551">
      <w:pgSz w:w="11906" w:h="16838" w:code="9"/>
      <w:pgMar w:top="1134" w:right="1701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2DCF" w14:textId="77777777" w:rsidR="00850551" w:rsidRDefault="00850551" w:rsidP="00EB491D">
      <w:r>
        <w:separator/>
      </w:r>
    </w:p>
  </w:endnote>
  <w:endnote w:type="continuationSeparator" w:id="0">
    <w:p w14:paraId="78CB1A4D" w14:textId="77777777" w:rsidR="00850551" w:rsidRDefault="00850551" w:rsidP="00EB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0398" w14:textId="77777777" w:rsidR="00850551" w:rsidRDefault="00850551" w:rsidP="00EB491D">
      <w:r>
        <w:separator/>
      </w:r>
    </w:p>
  </w:footnote>
  <w:footnote w:type="continuationSeparator" w:id="0">
    <w:p w14:paraId="5A5D2521" w14:textId="77777777" w:rsidR="00850551" w:rsidRDefault="00850551" w:rsidP="00EB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60C2"/>
    <w:multiLevelType w:val="hybridMultilevel"/>
    <w:tmpl w:val="8B328A88"/>
    <w:lvl w:ilvl="0" w:tplc="0D7CA698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175874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A92"/>
    <w:rsid w:val="00003028"/>
    <w:rsid w:val="000461B2"/>
    <w:rsid w:val="00091ABD"/>
    <w:rsid w:val="0009477C"/>
    <w:rsid w:val="000C0AE0"/>
    <w:rsid w:val="000C1395"/>
    <w:rsid w:val="000F6BCE"/>
    <w:rsid w:val="001A1754"/>
    <w:rsid w:val="00216CAD"/>
    <w:rsid w:val="0023013D"/>
    <w:rsid w:val="0024347B"/>
    <w:rsid w:val="0029143A"/>
    <w:rsid w:val="0029414F"/>
    <w:rsid w:val="00296DCD"/>
    <w:rsid w:val="002E1493"/>
    <w:rsid w:val="0031778F"/>
    <w:rsid w:val="00352B75"/>
    <w:rsid w:val="00374D3E"/>
    <w:rsid w:val="003C5B23"/>
    <w:rsid w:val="00446DEB"/>
    <w:rsid w:val="004B612C"/>
    <w:rsid w:val="005246FF"/>
    <w:rsid w:val="005511C4"/>
    <w:rsid w:val="005C6688"/>
    <w:rsid w:val="005D25C7"/>
    <w:rsid w:val="0067751A"/>
    <w:rsid w:val="00677AFC"/>
    <w:rsid w:val="006A6B71"/>
    <w:rsid w:val="006C22D6"/>
    <w:rsid w:val="006E08CE"/>
    <w:rsid w:val="006F5E67"/>
    <w:rsid w:val="0072639B"/>
    <w:rsid w:val="007879DE"/>
    <w:rsid w:val="00790A92"/>
    <w:rsid w:val="007A5AFF"/>
    <w:rsid w:val="007E0FF7"/>
    <w:rsid w:val="007F4878"/>
    <w:rsid w:val="008131A0"/>
    <w:rsid w:val="00850551"/>
    <w:rsid w:val="008B0284"/>
    <w:rsid w:val="00971D3B"/>
    <w:rsid w:val="0097397D"/>
    <w:rsid w:val="009825C9"/>
    <w:rsid w:val="009F07F2"/>
    <w:rsid w:val="009F0F15"/>
    <w:rsid w:val="00A037D3"/>
    <w:rsid w:val="00A332E2"/>
    <w:rsid w:val="00A33DCD"/>
    <w:rsid w:val="00A63F34"/>
    <w:rsid w:val="00AC2E30"/>
    <w:rsid w:val="00B168D7"/>
    <w:rsid w:val="00B23E90"/>
    <w:rsid w:val="00B324ED"/>
    <w:rsid w:val="00B73C40"/>
    <w:rsid w:val="00B863DF"/>
    <w:rsid w:val="00BC615A"/>
    <w:rsid w:val="00BD5203"/>
    <w:rsid w:val="00BF24AC"/>
    <w:rsid w:val="00C13EB7"/>
    <w:rsid w:val="00C44D79"/>
    <w:rsid w:val="00C50895"/>
    <w:rsid w:val="00C55765"/>
    <w:rsid w:val="00C724CC"/>
    <w:rsid w:val="00C75026"/>
    <w:rsid w:val="00C77242"/>
    <w:rsid w:val="00CE488B"/>
    <w:rsid w:val="00D256A7"/>
    <w:rsid w:val="00D65EAF"/>
    <w:rsid w:val="00D84839"/>
    <w:rsid w:val="00D8568E"/>
    <w:rsid w:val="00DC287D"/>
    <w:rsid w:val="00DC475A"/>
    <w:rsid w:val="00E0537D"/>
    <w:rsid w:val="00E134D8"/>
    <w:rsid w:val="00E32AA8"/>
    <w:rsid w:val="00E5771F"/>
    <w:rsid w:val="00E95C16"/>
    <w:rsid w:val="00EB491D"/>
    <w:rsid w:val="00EC41BB"/>
    <w:rsid w:val="00EF202E"/>
    <w:rsid w:val="00F03362"/>
    <w:rsid w:val="00F73C6E"/>
    <w:rsid w:val="00FC37D8"/>
    <w:rsid w:val="00FC447F"/>
    <w:rsid w:val="00FE6A03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5BA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24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1" w:lineRule="atLeast"/>
      <w:jc w:val="both"/>
    </w:pPr>
    <w:rPr>
      <w:rFonts w:ascii="ＭＳ 明朝"/>
      <w:spacing w:val="4"/>
      <w:sz w:val="19"/>
      <w:szCs w:val="19"/>
    </w:rPr>
  </w:style>
  <w:style w:type="paragraph" w:styleId="a4">
    <w:name w:val="List Paragraph"/>
    <w:basedOn w:val="a"/>
    <w:qFormat/>
    <w:rsid w:val="00B324ED"/>
    <w:pPr>
      <w:ind w:leftChars="400" w:left="840"/>
    </w:pPr>
    <w:rPr>
      <w:szCs w:val="22"/>
    </w:rPr>
  </w:style>
  <w:style w:type="paragraph" w:styleId="a5">
    <w:name w:val="header"/>
    <w:basedOn w:val="a"/>
    <w:link w:val="a6"/>
    <w:semiHidden/>
    <w:rsid w:val="006C22D6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customStyle="1" w:styleId="a6">
    <w:name w:val="ヘッダー (文字)"/>
    <w:link w:val="a5"/>
    <w:semiHidden/>
    <w:locked/>
    <w:rsid w:val="006C22D6"/>
    <w:rPr>
      <w:rFonts w:ascii="ＭＳ 明朝" w:eastAsia="ＭＳ 明朝" w:hAnsi="ＭＳ 明朝" w:cs="ＭＳ 明朝"/>
      <w:color w:val="000000"/>
      <w:sz w:val="19"/>
      <w:szCs w:val="19"/>
      <w:lang w:val="en-US" w:eastAsia="ja-JP" w:bidi="ar-SA"/>
    </w:rPr>
  </w:style>
  <w:style w:type="paragraph" w:styleId="a7">
    <w:name w:val="Balloon Text"/>
    <w:basedOn w:val="a"/>
    <w:semiHidden/>
    <w:rsid w:val="007A5AFF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rsid w:val="00EB49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B49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B46FB16EE3644AA8F1BE1D5D0EB8EA" ma:contentTypeVersion="12" ma:contentTypeDescription="新しいドキュメントを作成します。" ma:contentTypeScope="" ma:versionID="ce97cd7e39e4f22100772b97a02fa5e7">
  <xsd:schema xmlns:xsd="http://www.w3.org/2001/XMLSchema" xmlns:xs="http://www.w3.org/2001/XMLSchema" xmlns:p="http://schemas.microsoft.com/office/2006/metadata/properties" xmlns:ns2="4e5334b0-338e-4f08-ac40-c209366a528d" xmlns:ns3="09416bc6-d4b6-4319-808a-b953376216b6" targetNamespace="http://schemas.microsoft.com/office/2006/metadata/properties" ma:root="true" ma:fieldsID="55bb9d1d8c5d473ddf27fc530003ff92" ns2:_="" ns3:_="">
    <xsd:import namespace="4e5334b0-338e-4f08-ac40-c209366a528d"/>
    <xsd:import namespace="09416bc6-d4b6-4319-808a-b95337621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34b0-338e-4f08-ac40-c209366a5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16bc6-d4b6-4319-808a-b953376216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a3559-fe10-45ca-8f1b-489e52a2eb0f}" ma:internalName="TaxCatchAll" ma:showField="CatchAllData" ma:web="09416bc6-d4b6-4319-808a-b95337621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5334b0-338e-4f08-ac40-c209366a528d">
      <Terms xmlns="http://schemas.microsoft.com/office/infopath/2007/PartnerControls"/>
    </lcf76f155ced4ddcb4097134ff3c332f>
    <TaxCatchAll xmlns="09416bc6-d4b6-4319-808a-b953376216b6" xsi:nil="true"/>
  </documentManagement>
</p:properties>
</file>

<file path=customXml/itemProps1.xml><?xml version="1.0" encoding="utf-8"?>
<ds:datastoreItem xmlns:ds="http://schemas.openxmlformats.org/officeDocument/2006/customXml" ds:itemID="{ECB7C614-62B6-466D-AA94-943BF5CB7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1CEC2-2B2B-463F-B9C4-020BA7C9F7F2}"/>
</file>

<file path=customXml/itemProps3.xml><?xml version="1.0" encoding="utf-8"?>
<ds:datastoreItem xmlns:ds="http://schemas.openxmlformats.org/officeDocument/2006/customXml" ds:itemID="{83D40989-4D28-4E92-A976-8779C157069D}"/>
</file>

<file path=customXml/itemProps4.xml><?xml version="1.0" encoding="utf-8"?>
<ds:datastoreItem xmlns:ds="http://schemas.openxmlformats.org/officeDocument/2006/customXml" ds:itemID="{40265A5F-85BB-4F41-8E77-828DD93808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8T07:26:00Z</dcterms:created>
  <dcterms:modified xsi:type="dcterms:W3CDTF">2024-03-1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2-03-18T07:26:44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60096faa-17a8-4882-82fd-7ac807641ac1</vt:lpwstr>
  </property>
  <property fmtid="{D5CDD505-2E9C-101B-9397-08002B2CF9AE}" pid="8" name="MSIP_Label_ddc55989-3c9e-4466-8514-eac6f80f6373_ContentBits">
    <vt:lpwstr>0</vt:lpwstr>
  </property>
  <property fmtid="{D5CDD505-2E9C-101B-9397-08002B2CF9AE}" pid="9" name="ContentTypeId">
    <vt:lpwstr>0x01010099B46FB16EE3644AA8F1BE1D5D0EB8EA</vt:lpwstr>
  </property>
</Properties>
</file>